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495"/>
        <w:tblW w:w="9968" w:type="dxa"/>
        <w:tblBorders>
          <w:top w:val="single" w:sz="6" w:space="0" w:color="CCCCCC"/>
          <w:left w:val="single" w:sz="6" w:space="0" w:color="CCCCCC"/>
          <w:bottom w:val="single" w:sz="18" w:space="0" w:color="CCCCCC"/>
          <w:right w:val="single" w:sz="6" w:space="0" w:color="CCCCCC"/>
        </w:tblBorders>
        <w:shd w:val="clear" w:color="auto" w:fill="FDFD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"/>
        <w:gridCol w:w="810"/>
        <w:gridCol w:w="3232"/>
        <w:gridCol w:w="377"/>
        <w:gridCol w:w="5159"/>
      </w:tblGrid>
      <w:tr w:rsidR="00380D5B" w:rsidRPr="00380D5B" w:rsidTr="00380D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0D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570E60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6" w:tgtFrame="_blank" w:history="1">
              <w:r w:rsidR="00380D5B" w:rsidRPr="00380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5200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pStyle w:val="Odstavecseseznamem"/>
              <w:numPr>
                <w:ilvl w:val="0"/>
                <w:numId w:val="1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ugustýnová</w:t>
            </w:r>
            <w:proofErr w:type="spellEnd"/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Dana</w:t>
            </w:r>
            <w:r w:rsidR="00D95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/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BC3DA3" w:rsidRDefault="00BC3DA3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BC3DA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</w:t>
            </w:r>
          </w:p>
        </w:tc>
        <w:tc>
          <w:tcPr>
            <w:tcW w:w="5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Default="00380D5B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LECH:10 / JAZYK:15 /ČTENÍ:5</w:t>
            </w:r>
          </w:p>
          <w:p w:rsidR="00380D5B" w:rsidRPr="00380D5B" w:rsidRDefault="00380D5B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SANÍ:</w:t>
            </w:r>
            <w:r w:rsidR="00182A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10</w:t>
            </w:r>
            <w:r w:rsidR="00BC3DA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= 40 </w:t>
            </w:r>
            <w:proofErr w:type="spellStart"/>
            <w:r w:rsidR="00BC3DA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</w:t>
            </w:r>
            <w:proofErr w:type="spellEnd"/>
            <w:r w:rsidR="00BC3DA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</w:tr>
      <w:tr w:rsidR="00380D5B" w:rsidRPr="00380D5B" w:rsidTr="00380D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0D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570E60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7" w:tgtFrame="_blank" w:history="1">
              <w:r w:rsidR="00380D5B" w:rsidRPr="00380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19056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pStyle w:val="Odstavecseseznamem"/>
              <w:numPr>
                <w:ilvl w:val="0"/>
                <w:numId w:val="1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alounová, D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954EC2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</w:t>
            </w:r>
          </w:p>
        </w:tc>
        <w:tc>
          <w:tcPr>
            <w:tcW w:w="5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80D5B" w:rsidRPr="00380D5B" w:rsidTr="00380D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0D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570E60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8" w:tgtFrame="_blank" w:history="1">
              <w:r w:rsidR="00380D5B" w:rsidRPr="00380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25195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pStyle w:val="Odstavecseseznamem"/>
              <w:numPr>
                <w:ilvl w:val="0"/>
                <w:numId w:val="1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ürrová</w:t>
            </w:r>
            <w:proofErr w:type="spellEnd"/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Barbora</w:t>
            </w:r>
            <w:proofErr w:type="spellEnd"/>
            <w:r w:rsidR="00D95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/A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BC3DA3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</w:t>
            </w:r>
          </w:p>
        </w:tc>
        <w:tc>
          <w:tcPr>
            <w:tcW w:w="5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Default="00380D5B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LECH:</w:t>
            </w:r>
            <w:r w:rsidR="00595A9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752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 JAZYK:1</w:t>
            </w:r>
            <w:r w:rsidR="00A752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ČTENÍ:5</w:t>
            </w:r>
          </w:p>
          <w:p w:rsidR="00380D5B" w:rsidRPr="00380D5B" w:rsidRDefault="00380D5B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SANÍ:</w:t>
            </w:r>
            <w:r w:rsidR="00182A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11</w:t>
            </w:r>
            <w:r w:rsidR="00BC3DA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= 40b.</w:t>
            </w:r>
          </w:p>
        </w:tc>
      </w:tr>
      <w:tr w:rsidR="00380D5B" w:rsidRPr="00380D5B" w:rsidTr="00380D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0D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570E60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9" w:tgtFrame="_blank" w:history="1">
              <w:r w:rsidR="00380D5B" w:rsidRPr="00380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25215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pStyle w:val="Odstavecseseznamem"/>
              <w:numPr>
                <w:ilvl w:val="0"/>
                <w:numId w:val="1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ušejovská</w:t>
            </w:r>
            <w:proofErr w:type="spellEnd"/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Vlasta</w:t>
            </w:r>
            <w:proofErr w:type="spellEnd"/>
            <w:r w:rsidR="00D95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5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Default="00380D5B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LECH:</w:t>
            </w:r>
            <w:r w:rsidR="00595A9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D956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</w:t>
            </w:r>
            <w:r w:rsidR="00A752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 JAZYK: 2</w:t>
            </w:r>
            <w:r w:rsidR="009510D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ČTENÍ:5</w:t>
            </w:r>
          </w:p>
          <w:p w:rsidR="00380D5B" w:rsidRPr="00380D5B" w:rsidRDefault="00380D5B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SANÍ:</w:t>
            </w:r>
            <w:r w:rsidR="00D43B17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9510D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</w:t>
            </w:r>
            <w:r w:rsidR="00BC3DA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= 58b.</w:t>
            </w:r>
          </w:p>
        </w:tc>
      </w:tr>
      <w:tr w:rsidR="00380D5B" w:rsidRPr="00380D5B" w:rsidTr="00380D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0D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570E60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0" w:tgtFrame="_blank" w:history="1">
              <w:r w:rsidR="00380D5B" w:rsidRPr="00380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7815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pStyle w:val="Odstavecseseznamem"/>
              <w:numPr>
                <w:ilvl w:val="0"/>
                <w:numId w:val="1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Hrůzová, Marti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BC3DA3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5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Default="00380D5B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LECH:</w:t>
            </w:r>
            <w:r w:rsidR="00D956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 JAZYK:1</w:t>
            </w:r>
            <w:r w:rsidR="00D956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ČTENÍ:5</w:t>
            </w:r>
          </w:p>
          <w:p w:rsidR="00380D5B" w:rsidRPr="00BC3DA3" w:rsidRDefault="00380D5B" w:rsidP="00BC3DA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SANÍ:</w:t>
            </w:r>
            <w:r w:rsidR="00182A51" w:rsidRPr="00182A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7</w:t>
            </w:r>
            <w:r w:rsidR="00BC3D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 </w:t>
            </w:r>
            <w:r w:rsidR="00BC3DA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  48</w:t>
            </w:r>
            <w:r w:rsidR="005A21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.</w:t>
            </w:r>
          </w:p>
        </w:tc>
      </w:tr>
      <w:tr w:rsidR="00380D5B" w:rsidRPr="00380D5B" w:rsidTr="00380D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0D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570E60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1" w:tgtFrame="_blank" w:history="1">
              <w:r w:rsidR="00380D5B" w:rsidRPr="00380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17429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pStyle w:val="Odstavecseseznamem"/>
              <w:numPr>
                <w:ilvl w:val="0"/>
                <w:numId w:val="1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Jandziková</w:t>
            </w:r>
            <w:proofErr w:type="spellEnd"/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lžběta</w:t>
            </w:r>
            <w:proofErr w:type="spellEnd"/>
            <w:r w:rsidR="00D95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/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5A216E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5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Default="00380D5B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LECH:1</w:t>
            </w:r>
            <w:r w:rsidR="00D956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 JAZYK:1</w:t>
            </w:r>
            <w:r w:rsidR="00A752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ČTENÍ:5</w:t>
            </w:r>
          </w:p>
          <w:p w:rsidR="00380D5B" w:rsidRPr="00380D5B" w:rsidRDefault="00380D5B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SANÍ:</w:t>
            </w:r>
            <w:r w:rsidR="00182A51" w:rsidRPr="00182A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7</w:t>
            </w:r>
            <w:r w:rsidR="00BC3D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 </w:t>
            </w:r>
            <w:r w:rsidR="00BC3DA3" w:rsidRPr="00BC3DA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</w:t>
            </w:r>
            <w:r w:rsidR="00BC3DA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 xml:space="preserve"> </w:t>
            </w:r>
            <w:r w:rsidR="00BC3DA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3</w:t>
            </w:r>
            <w:r w:rsidR="005A21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.</w:t>
            </w:r>
          </w:p>
        </w:tc>
      </w:tr>
      <w:tr w:rsidR="00380D5B" w:rsidRPr="00380D5B" w:rsidTr="00380D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0D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570E60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2" w:tgtFrame="_blank" w:history="1">
              <w:r w:rsidR="00380D5B" w:rsidRPr="00380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26500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pStyle w:val="Odstavecseseznamem"/>
              <w:numPr>
                <w:ilvl w:val="0"/>
                <w:numId w:val="1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Jašová, </w:t>
            </w:r>
            <w:proofErr w:type="spellStart"/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va</w:t>
            </w:r>
            <w:proofErr w:type="spellEnd"/>
            <w:r w:rsidR="00D95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5A216E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5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Default="00380D5B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LECH:1</w:t>
            </w:r>
            <w:r w:rsidR="00A752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 JAZYK:1</w:t>
            </w:r>
            <w:r w:rsidR="00A752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ČTENÍ:5</w:t>
            </w:r>
          </w:p>
          <w:p w:rsidR="00380D5B" w:rsidRPr="00380D5B" w:rsidRDefault="00380D5B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SANÍ:</w:t>
            </w:r>
            <w:r w:rsidR="00182A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9</w:t>
            </w:r>
            <w:r w:rsidR="005A21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= 45b.</w:t>
            </w:r>
          </w:p>
        </w:tc>
      </w:tr>
      <w:tr w:rsidR="00380D5B" w:rsidRPr="00380D5B" w:rsidTr="00380D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0D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570E60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3" w:tgtFrame="_blank" w:history="1">
              <w:r w:rsidR="00380D5B" w:rsidRPr="00380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65977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pStyle w:val="Odstavecseseznamem"/>
              <w:numPr>
                <w:ilvl w:val="0"/>
                <w:numId w:val="1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aisarová</w:t>
            </w:r>
            <w:proofErr w:type="spellEnd"/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vatava</w:t>
            </w:r>
            <w:proofErr w:type="spellEnd"/>
            <w:r w:rsidR="00D95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5A216E" w:rsidP="005A216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5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Default="00D95616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LECH:17</w:t>
            </w:r>
            <w:r w:rsidR="00380D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 JAZYK:</w:t>
            </w:r>
            <w:r w:rsidR="00A752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</w:t>
            </w:r>
            <w:r w:rsidR="00380D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ČTENÍ:5</w:t>
            </w:r>
          </w:p>
          <w:p w:rsidR="00380D5B" w:rsidRPr="00380D5B" w:rsidRDefault="00380D5B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SANÍ:</w:t>
            </w:r>
            <w:r w:rsidR="00182A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12</w:t>
            </w:r>
            <w:r w:rsidR="005A21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= 55b.</w:t>
            </w:r>
          </w:p>
        </w:tc>
      </w:tr>
      <w:tr w:rsidR="00380D5B" w:rsidRPr="00380D5B" w:rsidTr="00380D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0D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570E60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4" w:tgtFrame="_blank" w:history="1">
              <w:r w:rsidR="00380D5B" w:rsidRPr="00380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25213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pStyle w:val="Odstavecseseznamem"/>
              <w:numPr>
                <w:ilvl w:val="0"/>
                <w:numId w:val="1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neeová</w:t>
            </w:r>
            <w:proofErr w:type="spellEnd"/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lára</w:t>
            </w:r>
            <w:proofErr w:type="spellEnd"/>
            <w:r w:rsidR="00D95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/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5A216E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</w:t>
            </w:r>
          </w:p>
        </w:tc>
        <w:tc>
          <w:tcPr>
            <w:tcW w:w="5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Default="00380D5B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LECH:1</w:t>
            </w:r>
            <w:r w:rsidR="000A01B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 JAZYK:</w:t>
            </w:r>
            <w:r w:rsidR="009510D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ČTENÍ:5</w:t>
            </w:r>
          </w:p>
          <w:p w:rsidR="00380D5B" w:rsidRPr="00182A51" w:rsidRDefault="00380D5B" w:rsidP="00182A5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SANÍ:</w:t>
            </w:r>
            <w:r w:rsidR="00182A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8</w:t>
            </w:r>
            <w:r w:rsidR="005A21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= 36b.</w:t>
            </w:r>
          </w:p>
        </w:tc>
      </w:tr>
      <w:tr w:rsidR="00380D5B" w:rsidRPr="00380D5B" w:rsidTr="00380D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0D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570E60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5" w:tgtFrame="_blank" w:history="1">
              <w:r w:rsidR="00380D5B" w:rsidRPr="00380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25211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pStyle w:val="Odstavecseseznamem"/>
              <w:numPr>
                <w:ilvl w:val="0"/>
                <w:numId w:val="1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Konečná, </w:t>
            </w:r>
            <w:proofErr w:type="spellStart"/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enisa</w:t>
            </w:r>
            <w:proofErr w:type="spellEnd"/>
            <w:r w:rsidR="00D956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/</w:t>
            </w:r>
            <w:r w:rsidR="00FB1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5A216E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5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Default="00A7529D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LECH:17</w:t>
            </w:r>
            <w:r w:rsidR="00380D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 JAZYK:</w:t>
            </w:r>
            <w:r w:rsidR="00380D5B" w:rsidRPr="00F54C2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1</w:t>
            </w:r>
            <w:r w:rsidR="00F54C25" w:rsidRPr="00F54C2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2</w:t>
            </w:r>
            <w:r w:rsidR="00380D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ČTENÍ:5</w:t>
            </w:r>
          </w:p>
          <w:p w:rsidR="00380D5B" w:rsidRPr="00380D5B" w:rsidRDefault="00380D5B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SANÍ:</w:t>
            </w:r>
            <w:r w:rsidR="00182A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  <w:r w:rsidR="005A21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= 43b.</w:t>
            </w:r>
          </w:p>
        </w:tc>
      </w:tr>
      <w:tr w:rsidR="00380D5B" w:rsidRPr="00380D5B" w:rsidTr="00380D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0D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570E60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6" w:tgtFrame="_blank" w:history="1">
              <w:r w:rsidR="00380D5B" w:rsidRPr="00380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13613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pStyle w:val="Odstavecseseznamem"/>
              <w:numPr>
                <w:ilvl w:val="0"/>
                <w:numId w:val="1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pečná, Veroni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380D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k</w:t>
            </w:r>
            <w:proofErr w:type="spellEnd"/>
          </w:p>
        </w:tc>
        <w:tc>
          <w:tcPr>
            <w:tcW w:w="5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80D5B" w:rsidRPr="00380D5B" w:rsidTr="00380D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0D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570E60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7" w:tgtFrame="_blank" w:history="1">
              <w:r w:rsidR="00380D5B" w:rsidRPr="00380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10768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pStyle w:val="Odstavecseseznamem"/>
              <w:numPr>
                <w:ilvl w:val="0"/>
                <w:numId w:val="1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tková, Gabrie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380D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k</w:t>
            </w:r>
            <w:proofErr w:type="spellEnd"/>
          </w:p>
        </w:tc>
        <w:tc>
          <w:tcPr>
            <w:tcW w:w="5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80D5B" w:rsidRPr="00380D5B" w:rsidTr="00380D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0D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570E60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8" w:tgtFrame="_blank" w:history="1">
              <w:r w:rsidR="00380D5B" w:rsidRPr="00380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208973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pStyle w:val="Odstavecseseznamem"/>
              <w:numPr>
                <w:ilvl w:val="0"/>
                <w:numId w:val="1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Koumar</w:t>
            </w:r>
            <w:proofErr w:type="spellEnd"/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Jos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5A216E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5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A91" w:rsidRDefault="00595A91" w:rsidP="00595A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LECH:1</w:t>
            </w:r>
            <w:r w:rsidR="00D956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 / JAZYK: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ČTENÍ:</w:t>
            </w:r>
            <w:r w:rsidR="009510D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  <w:p w:rsidR="00380D5B" w:rsidRPr="00380D5B" w:rsidRDefault="00595A91" w:rsidP="00595A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SANÍ:</w:t>
            </w:r>
            <w:r w:rsidR="005A21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82A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  <w:r w:rsidR="005A21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=  49b.</w:t>
            </w:r>
          </w:p>
        </w:tc>
      </w:tr>
      <w:tr w:rsidR="00380D5B" w:rsidRPr="00380D5B" w:rsidTr="00380D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0D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4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570E60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19" w:tgtFrame="_blank" w:history="1">
              <w:r w:rsidR="00380D5B" w:rsidRPr="00380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252820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pStyle w:val="Odstavecseseznamem"/>
              <w:numPr>
                <w:ilvl w:val="0"/>
                <w:numId w:val="1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Macanová</w:t>
            </w:r>
            <w:proofErr w:type="spellEnd"/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Anna</w:t>
            </w:r>
            <w:proofErr w:type="spellEnd"/>
            <w:r w:rsidR="00FB1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/A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5A216E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5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A91" w:rsidRDefault="00595A91" w:rsidP="00595A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LECH:1</w:t>
            </w:r>
            <w:r w:rsidR="00A752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 JAZYK:</w:t>
            </w:r>
            <w:r w:rsidR="00A752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ČTENÍ:5</w:t>
            </w:r>
          </w:p>
          <w:p w:rsidR="00380D5B" w:rsidRPr="00380D5B" w:rsidRDefault="00595A91" w:rsidP="00595A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PSANÍ:</w:t>
            </w:r>
            <w:r w:rsidR="00182A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11</w:t>
            </w:r>
            <w:r w:rsidR="005A21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= 45b.</w:t>
            </w:r>
          </w:p>
        </w:tc>
      </w:tr>
      <w:tr w:rsidR="00380D5B" w:rsidRPr="00380D5B" w:rsidTr="00380D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0D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lastRenderedPageBreak/>
              <w:t>15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570E60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0" w:tgtFrame="_blank" w:history="1">
              <w:r w:rsidR="00380D5B" w:rsidRPr="00380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252995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pStyle w:val="Odstavecseseznamem"/>
              <w:numPr>
                <w:ilvl w:val="0"/>
                <w:numId w:val="1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Matyášová, </w:t>
            </w:r>
            <w:proofErr w:type="spellStart"/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Eva</w:t>
            </w:r>
            <w:proofErr w:type="spellEnd"/>
            <w:r w:rsidR="00FB1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5A216E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5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A91" w:rsidRDefault="00595A91" w:rsidP="00595A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LECH:16/ JAZYK:</w:t>
            </w:r>
            <w:r w:rsidR="000A01B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9510D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ČTENÍ:5</w:t>
            </w:r>
          </w:p>
          <w:p w:rsidR="00380D5B" w:rsidRPr="00380D5B" w:rsidRDefault="00595A91" w:rsidP="00595A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SANÍ:</w:t>
            </w:r>
            <w:r w:rsidR="00182A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12</w:t>
            </w:r>
            <w:r w:rsidR="005A21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= 54b.</w:t>
            </w:r>
          </w:p>
        </w:tc>
      </w:tr>
      <w:tr w:rsidR="00380D5B" w:rsidRPr="00380D5B" w:rsidTr="00380D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0D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6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570E60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1" w:tgtFrame="_blank" w:history="1">
              <w:r w:rsidR="00380D5B" w:rsidRPr="00380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252238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pStyle w:val="Odstavecseseznamem"/>
              <w:numPr>
                <w:ilvl w:val="0"/>
                <w:numId w:val="1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Ondrůjová</w:t>
            </w:r>
            <w:proofErr w:type="spellEnd"/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Vladimíra</w:t>
            </w:r>
            <w:r w:rsidR="00FB1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5A216E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5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A91" w:rsidRDefault="00595A91" w:rsidP="00595A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LECH:1</w:t>
            </w:r>
            <w:r w:rsidR="00A752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/ JAZYK:1</w:t>
            </w:r>
            <w:r w:rsidR="00A752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ČTENÍ:5</w:t>
            </w:r>
          </w:p>
          <w:p w:rsidR="00380D5B" w:rsidRPr="00380D5B" w:rsidRDefault="00595A91" w:rsidP="00595A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SANÍ:</w:t>
            </w:r>
            <w:r w:rsidR="00182A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1</w:t>
            </w:r>
            <w:r w:rsidR="005A21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= 50b.</w:t>
            </w:r>
          </w:p>
        </w:tc>
      </w:tr>
      <w:tr w:rsidR="00380D5B" w:rsidRPr="00380D5B" w:rsidTr="00380D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0D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7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570E60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2" w:tgtFrame="_blank" w:history="1">
              <w:r w:rsidR="00380D5B" w:rsidRPr="00380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25196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pStyle w:val="Odstavecseseznamem"/>
              <w:numPr>
                <w:ilvl w:val="0"/>
                <w:numId w:val="1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alúchová</w:t>
            </w:r>
            <w:proofErr w:type="spellEnd"/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Marcela</w:t>
            </w:r>
            <w:r w:rsidR="00FB1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/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A91" w:rsidRDefault="00A7529D" w:rsidP="00595A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LECH:</w:t>
            </w:r>
            <w:r w:rsidRPr="00A7529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7</w:t>
            </w:r>
            <w:r w:rsidR="00595A9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 JAZYK: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7</w:t>
            </w:r>
            <w:r w:rsidR="00595A9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ČTENÍ:5</w:t>
            </w:r>
          </w:p>
          <w:p w:rsidR="00380D5B" w:rsidRPr="00182A51" w:rsidRDefault="00595A91" w:rsidP="00595A9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SANÍ:</w:t>
            </w:r>
            <w:r w:rsidR="00182A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82A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6</w:t>
            </w:r>
          </w:p>
        </w:tc>
      </w:tr>
      <w:tr w:rsidR="00380D5B" w:rsidRPr="00380D5B" w:rsidTr="00380D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0D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8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570E60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3" w:tgtFrame="_blank" w:history="1">
              <w:r w:rsidR="00380D5B" w:rsidRPr="00380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17395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pStyle w:val="Odstavecseseznamem"/>
              <w:numPr>
                <w:ilvl w:val="0"/>
                <w:numId w:val="1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Stuchlíková, Jitk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5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A91" w:rsidRDefault="00595A91" w:rsidP="00595A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LECH:1</w:t>
            </w:r>
            <w:r w:rsidR="00A752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 JAZYK:</w:t>
            </w:r>
            <w:r w:rsidRPr="00B667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1</w:t>
            </w:r>
            <w:r w:rsidR="00A7529D" w:rsidRPr="00B667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ČTENÍ:</w:t>
            </w:r>
            <w:r w:rsidR="00A752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  <w:p w:rsidR="00380D5B" w:rsidRPr="00182A51" w:rsidRDefault="00595A91" w:rsidP="00595A9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SANÍ:</w:t>
            </w:r>
            <w:r w:rsidR="00182A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82A5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cs-CZ"/>
              </w:rPr>
              <w:t>6</w:t>
            </w:r>
          </w:p>
        </w:tc>
      </w:tr>
      <w:tr w:rsidR="00380D5B" w:rsidRPr="00380D5B" w:rsidTr="00380D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0D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9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570E60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4" w:tgtFrame="_blank" w:history="1">
              <w:r w:rsidR="00380D5B" w:rsidRPr="00380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252691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pStyle w:val="Odstavecseseznamem"/>
              <w:numPr>
                <w:ilvl w:val="0"/>
                <w:numId w:val="1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opíková, Jana</w:t>
            </w:r>
            <w:r w:rsidR="00FB1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/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5A216E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5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A91" w:rsidRDefault="00595A91" w:rsidP="00595A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LECH:1</w:t>
            </w:r>
            <w:r w:rsidR="00A752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 JAZYK:</w:t>
            </w:r>
            <w:r w:rsidR="00A752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ČTENÍ:5</w:t>
            </w:r>
          </w:p>
          <w:p w:rsidR="00380D5B" w:rsidRPr="00380D5B" w:rsidRDefault="00595A91" w:rsidP="005A216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SANÍ:</w:t>
            </w:r>
            <w:r w:rsidR="009510D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11</w:t>
            </w:r>
            <w:r w:rsidR="005A216E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= 54b.</w:t>
            </w:r>
          </w:p>
        </w:tc>
      </w:tr>
      <w:tr w:rsidR="00380D5B" w:rsidRPr="00380D5B" w:rsidTr="00380D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0D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0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570E60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5" w:tgtFrame="_blank" w:history="1">
              <w:r w:rsidR="00380D5B" w:rsidRPr="00380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173774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pStyle w:val="Odstavecseseznamem"/>
              <w:numPr>
                <w:ilvl w:val="0"/>
                <w:numId w:val="1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těpánková, Ive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380D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zk</w:t>
            </w:r>
            <w:proofErr w:type="spellEnd"/>
          </w:p>
        </w:tc>
        <w:tc>
          <w:tcPr>
            <w:tcW w:w="5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595A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380D5B" w:rsidRPr="00380D5B" w:rsidTr="00380D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0D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1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570E60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6" w:tgtFrame="_blank" w:history="1">
              <w:r w:rsidR="00380D5B" w:rsidRPr="00380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25225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pStyle w:val="Odstavecseseznamem"/>
              <w:numPr>
                <w:ilvl w:val="0"/>
                <w:numId w:val="1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tipčáková</w:t>
            </w:r>
            <w:proofErr w:type="spellEnd"/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Miroslava</w:t>
            </w:r>
            <w:r w:rsidR="00FB1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/B-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954EC2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5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A91" w:rsidRDefault="00595A91" w:rsidP="00595A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LECH:1</w:t>
            </w:r>
            <w:r w:rsidR="00D956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 JAZYK:1</w:t>
            </w:r>
            <w:r w:rsidR="00D956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ČTENÍ:5</w:t>
            </w:r>
          </w:p>
          <w:p w:rsidR="00380D5B" w:rsidRPr="00380D5B" w:rsidRDefault="00595A91" w:rsidP="00595A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SANÍ:</w:t>
            </w:r>
            <w:r w:rsidR="00182A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  <w:r w:rsidR="00954EC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= 46b.</w:t>
            </w:r>
          </w:p>
        </w:tc>
      </w:tr>
      <w:tr w:rsidR="00380D5B" w:rsidRPr="00380D5B" w:rsidTr="00380D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0D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570E60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7" w:tgtFrame="_blank" w:history="1">
              <w:r w:rsidR="00380D5B" w:rsidRPr="00380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252209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pStyle w:val="Odstavecseseznamem"/>
              <w:numPr>
                <w:ilvl w:val="0"/>
                <w:numId w:val="1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Švaříčková</w:t>
            </w:r>
            <w:proofErr w:type="spellEnd"/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, Hana</w:t>
            </w:r>
            <w:r w:rsidR="00FB1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/A-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954EC2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5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A91" w:rsidRDefault="00595A91" w:rsidP="00595A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LECH:1</w:t>
            </w:r>
            <w:r w:rsidR="00A752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 JAZYK:1</w:t>
            </w:r>
            <w:r w:rsidR="00A7529D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ČTENÍ:5</w:t>
            </w:r>
          </w:p>
          <w:p w:rsidR="00380D5B" w:rsidRPr="00380D5B" w:rsidRDefault="00595A91" w:rsidP="00595A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SANÍ:</w:t>
            </w:r>
            <w:r w:rsidR="009510D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  <w:r w:rsidR="00954EC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= 47b.</w:t>
            </w:r>
          </w:p>
        </w:tc>
      </w:tr>
      <w:tr w:rsidR="00380D5B" w:rsidRPr="00380D5B" w:rsidTr="00380D5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0D5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3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570E60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hyperlink r:id="rId28" w:tgtFrame="_blank" w:history="1">
              <w:r w:rsidR="00380D5B" w:rsidRPr="00380D5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cs-CZ"/>
                </w:rPr>
                <w:t>252122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380D5B" w:rsidP="00380D5B">
            <w:pPr>
              <w:pStyle w:val="Odstavecseseznamem"/>
              <w:numPr>
                <w:ilvl w:val="0"/>
                <w:numId w:val="1"/>
              </w:num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38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Zachová, Lenka</w:t>
            </w:r>
            <w:r w:rsidR="00FB1E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/B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80D5B" w:rsidRPr="00380D5B" w:rsidRDefault="00954EC2" w:rsidP="00380D5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5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DFDFE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95A91" w:rsidRDefault="00595A91" w:rsidP="00595A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OSLECH:1</w:t>
            </w:r>
            <w:r w:rsidR="00D956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 JAZYK:</w:t>
            </w:r>
            <w:r w:rsidR="00D956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/ČTENÍ:</w:t>
            </w:r>
            <w:r w:rsidR="009510D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4</w:t>
            </w:r>
          </w:p>
          <w:p w:rsidR="00380D5B" w:rsidRPr="00380D5B" w:rsidRDefault="00595A91" w:rsidP="00595A91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SANÍ:</w:t>
            </w:r>
            <w:r w:rsidR="00182A5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0</w:t>
            </w:r>
            <w:r w:rsidR="00954EC2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= 49b.</w:t>
            </w:r>
          </w:p>
        </w:tc>
      </w:tr>
    </w:tbl>
    <w:p w:rsidR="00EB6170" w:rsidRDefault="00EB6170">
      <w:r>
        <w:t>ROZMEZÍ PRO ABSOLVOVÁNÍ ČÁSTÍ TEXTU:</w:t>
      </w:r>
    </w:p>
    <w:p w:rsidR="00BC3DA3" w:rsidRDefault="00AA4841">
      <w:r>
        <w:t xml:space="preserve"> P</w:t>
      </w:r>
      <w:r w:rsidR="00BC3DA3">
        <w:t>OSLECH</w:t>
      </w:r>
      <w:r>
        <w:t xml:space="preserve"> </w:t>
      </w:r>
      <w:r>
        <w:tab/>
      </w:r>
      <w:r>
        <w:tab/>
      </w:r>
      <w:r>
        <w:tab/>
      </w:r>
      <w:r>
        <w:tab/>
      </w:r>
      <w:r w:rsidR="00EB6170">
        <w:t>Č</w:t>
      </w:r>
      <w:r w:rsidR="00BC3DA3">
        <w:t>TENÍ</w:t>
      </w:r>
      <w:r w:rsidR="00EB6170">
        <w:tab/>
      </w:r>
      <w:r w:rsidR="00EB6170">
        <w:tab/>
      </w:r>
      <w:r w:rsidR="00BC3DA3">
        <w:tab/>
      </w:r>
      <w:r w:rsidR="00EB6170">
        <w:t xml:space="preserve">JAZYK </w:t>
      </w:r>
      <w:r w:rsidR="00EB6170">
        <w:tab/>
      </w:r>
      <w:r w:rsidR="00EB6170">
        <w:tab/>
      </w:r>
      <w:r w:rsidR="00EB6170">
        <w:tab/>
        <w:t>PSANÍ</w:t>
      </w:r>
    </w:p>
    <w:p w:rsidR="00AA4841" w:rsidRDefault="00AA4841">
      <w:r>
        <w:t>Skupina A- od</w:t>
      </w:r>
      <w:r w:rsidR="00EB6170">
        <w:t xml:space="preserve"> </w:t>
      </w:r>
      <w:r>
        <w:t>16 do 9,5 bodů</w:t>
      </w:r>
      <w:r w:rsidR="00EB6170">
        <w:tab/>
      </w:r>
      <w:r w:rsidR="00EB6170">
        <w:tab/>
        <w:t xml:space="preserve">od 5 do 3 </w:t>
      </w:r>
      <w:proofErr w:type="spellStart"/>
      <w:r w:rsidR="00EB6170">
        <w:t>b</w:t>
      </w:r>
      <w:proofErr w:type="spellEnd"/>
      <w:r w:rsidR="00EB6170">
        <w:t xml:space="preserve">.          </w:t>
      </w:r>
      <w:r w:rsidR="00BC3DA3">
        <w:t xml:space="preserve">     </w:t>
      </w:r>
      <w:proofErr w:type="gramStart"/>
      <w:r w:rsidR="00EB6170">
        <w:t>od</w:t>
      </w:r>
      <w:proofErr w:type="gramEnd"/>
      <w:r w:rsidR="00EB6170">
        <w:t xml:space="preserve"> 25 do 13 </w:t>
      </w:r>
      <w:proofErr w:type="spellStart"/>
      <w:r w:rsidR="00EB6170">
        <w:t>b</w:t>
      </w:r>
      <w:proofErr w:type="spellEnd"/>
      <w:r w:rsidR="00EB6170">
        <w:t>.</w:t>
      </w:r>
      <w:r w:rsidR="00EB6170">
        <w:tab/>
      </w:r>
      <w:r w:rsidR="00EB6170">
        <w:tab/>
        <w:t>od 13 do 8b.</w:t>
      </w:r>
    </w:p>
    <w:p w:rsidR="00FF1FE8" w:rsidRDefault="00AA4841">
      <w:proofErr w:type="gramStart"/>
      <w:r>
        <w:t>Skupina B– od</w:t>
      </w:r>
      <w:proofErr w:type="gramEnd"/>
      <w:r>
        <w:t xml:space="preserve"> 17 do 10 bodů</w:t>
      </w:r>
    </w:p>
    <w:tbl>
      <w:tblPr>
        <w:tblStyle w:val="Mkatabulky"/>
        <w:tblW w:w="0" w:type="auto"/>
        <w:tblLook w:val="04A0"/>
      </w:tblPr>
      <w:tblGrid>
        <w:gridCol w:w="9212"/>
      </w:tblGrid>
      <w:tr w:rsidR="00BC3DA3" w:rsidRPr="00BC3DA3" w:rsidTr="00BC3DA3">
        <w:tc>
          <w:tcPr>
            <w:tcW w:w="9212" w:type="dxa"/>
          </w:tcPr>
          <w:p w:rsidR="00BC3DA3" w:rsidRPr="00BC3DA3" w:rsidRDefault="00BC3DA3" w:rsidP="00112E58">
            <w:pPr>
              <w:rPr>
                <w:color w:val="FF0000"/>
              </w:rPr>
            </w:pPr>
            <w:r w:rsidRPr="00BC3DA3">
              <w:rPr>
                <w:color w:val="FF0000"/>
              </w:rPr>
              <w:t xml:space="preserve">HODNOCENÍ CELKEM: </w:t>
            </w:r>
          </w:p>
        </w:tc>
      </w:tr>
      <w:tr w:rsidR="00BC3DA3" w:rsidRPr="00BC3DA3" w:rsidTr="00BC3DA3">
        <w:tc>
          <w:tcPr>
            <w:tcW w:w="9212" w:type="dxa"/>
          </w:tcPr>
          <w:p w:rsidR="00BC3DA3" w:rsidRPr="00BC3DA3" w:rsidRDefault="00BC3DA3" w:rsidP="00112E58">
            <w:pPr>
              <w:rPr>
                <w:color w:val="FF0000"/>
              </w:rPr>
            </w:pPr>
            <w:r w:rsidRPr="00BC3DA3">
              <w:rPr>
                <w:color w:val="FF0000"/>
              </w:rPr>
              <w:t>Sk. A:  59-54 = A / 53-48= B / 47-42 = C / 41-36 = D / 35-33 = E</w:t>
            </w:r>
          </w:p>
        </w:tc>
      </w:tr>
      <w:tr w:rsidR="00BC3DA3" w:rsidRPr="00BC3DA3" w:rsidTr="00BC3DA3">
        <w:tc>
          <w:tcPr>
            <w:tcW w:w="9212" w:type="dxa"/>
          </w:tcPr>
          <w:p w:rsidR="00BC3DA3" w:rsidRPr="00BC3DA3" w:rsidRDefault="00BC3DA3" w:rsidP="00112E58">
            <w:pPr>
              <w:rPr>
                <w:color w:val="FF0000"/>
              </w:rPr>
            </w:pPr>
            <w:r w:rsidRPr="00BC3DA3">
              <w:rPr>
                <w:color w:val="FF0000"/>
              </w:rPr>
              <w:t xml:space="preserve">Sk B:  60 – 55 = A / 54-49 = B / 48 – 43 = C / 42 – 37 = D / 36-33 = E </w:t>
            </w:r>
          </w:p>
        </w:tc>
      </w:tr>
    </w:tbl>
    <w:p w:rsidR="00EB6170" w:rsidRPr="00EB6170" w:rsidRDefault="00EB6170">
      <w:pPr>
        <w:rPr>
          <w:b/>
        </w:rPr>
      </w:pPr>
      <w:r>
        <w:rPr>
          <w:b/>
        </w:rPr>
        <w:t xml:space="preserve">STUDENTKY, KTERÉ NEUSPĚLI U 2 A VÍCE ČÁSTÍ TESTU, BUDOU TYTO ČÁSTI OPAKOVAT!! DOMLUVTE SE </w:t>
      </w:r>
      <w:proofErr w:type="spellStart"/>
      <w:r>
        <w:rPr>
          <w:b/>
        </w:rPr>
        <w:t>SE</w:t>
      </w:r>
      <w:proofErr w:type="spellEnd"/>
      <w:r>
        <w:rPr>
          <w:b/>
        </w:rPr>
        <w:t xml:space="preserve"> MNOU MAILEM NA </w:t>
      </w:r>
      <w:r w:rsidR="00BC3DA3">
        <w:rPr>
          <w:b/>
        </w:rPr>
        <w:t xml:space="preserve">OPRAVNÉM </w:t>
      </w:r>
      <w:r>
        <w:rPr>
          <w:b/>
        </w:rPr>
        <w:t>TERMÍNU.</w:t>
      </w:r>
    </w:p>
    <w:sectPr w:rsidR="00EB6170" w:rsidRPr="00EB6170" w:rsidSect="00FF1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746B8"/>
    <w:multiLevelType w:val="hybridMultilevel"/>
    <w:tmpl w:val="98FA1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0D5B"/>
    <w:rsid w:val="000A01BF"/>
    <w:rsid w:val="00182A51"/>
    <w:rsid w:val="00380D5B"/>
    <w:rsid w:val="00570E60"/>
    <w:rsid w:val="00595A91"/>
    <w:rsid w:val="005A216E"/>
    <w:rsid w:val="009510DF"/>
    <w:rsid w:val="00954EC2"/>
    <w:rsid w:val="00A7529D"/>
    <w:rsid w:val="00AA4841"/>
    <w:rsid w:val="00B66762"/>
    <w:rsid w:val="00BC3DA3"/>
    <w:rsid w:val="00CD288A"/>
    <w:rsid w:val="00D43B17"/>
    <w:rsid w:val="00D95616"/>
    <w:rsid w:val="00EB6170"/>
    <w:rsid w:val="00F54C25"/>
    <w:rsid w:val="00FB1E42"/>
    <w:rsid w:val="00FF1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1F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80D5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80D5B"/>
    <w:pPr>
      <w:ind w:left="720"/>
      <w:contextualSpacing/>
    </w:pPr>
  </w:style>
  <w:style w:type="table" w:styleId="Mkatabulky">
    <w:name w:val="Table Grid"/>
    <w:basedOn w:val="Normlntabulka"/>
    <w:uiPriority w:val="59"/>
    <w:rsid w:val="00BC3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muni.cz/auth/ucitel/student_info.pl?fakulta=1441;obdobi=5305;predmet=613935;infouco=251951" TargetMode="External"/><Relationship Id="rId13" Type="http://schemas.openxmlformats.org/officeDocument/2006/relationships/hyperlink" Target="https://is.muni.cz/auth/ucitel/student_info.pl?fakulta=1441;obdobi=5305;predmet=613935;infouco=65977" TargetMode="External"/><Relationship Id="rId18" Type="http://schemas.openxmlformats.org/officeDocument/2006/relationships/hyperlink" Target="https://is.muni.cz/auth/ucitel/student_info.pl?fakulta=1441;obdobi=5305;predmet=613935;infouco=208973" TargetMode="External"/><Relationship Id="rId26" Type="http://schemas.openxmlformats.org/officeDocument/2006/relationships/hyperlink" Target="https://is.muni.cz/auth/ucitel/student_info.pl?fakulta=1441;obdobi=5305;predmet=613935;infouco=252259" TargetMode="External"/><Relationship Id="rId3" Type="http://schemas.openxmlformats.org/officeDocument/2006/relationships/styles" Target="styles.xml"/><Relationship Id="rId21" Type="http://schemas.openxmlformats.org/officeDocument/2006/relationships/hyperlink" Target="https://is.muni.cz/auth/ucitel/student_info.pl?fakulta=1441;obdobi=5305;predmet=613935;infouco=252238" TargetMode="External"/><Relationship Id="rId7" Type="http://schemas.openxmlformats.org/officeDocument/2006/relationships/hyperlink" Target="https://is.muni.cz/auth/ucitel/student_info.pl?fakulta=1441;obdobi=5305;predmet=613935;infouco=190567" TargetMode="External"/><Relationship Id="rId12" Type="http://schemas.openxmlformats.org/officeDocument/2006/relationships/hyperlink" Target="https://is.muni.cz/auth/ucitel/student_info.pl?fakulta=1441;obdobi=5305;predmet=613935;infouco=265008" TargetMode="External"/><Relationship Id="rId17" Type="http://schemas.openxmlformats.org/officeDocument/2006/relationships/hyperlink" Target="https://is.muni.cz/auth/ucitel/student_info.pl?fakulta=1441;obdobi=5305;predmet=613935;infouco=107689" TargetMode="External"/><Relationship Id="rId25" Type="http://schemas.openxmlformats.org/officeDocument/2006/relationships/hyperlink" Target="https://is.muni.cz/auth/ucitel/student_info.pl?fakulta=1441;obdobi=5305;predmet=613935;infouco=1737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.muni.cz/auth/ucitel/student_info.pl?fakulta=1441;obdobi=5305;predmet=613935;infouco=136132" TargetMode="External"/><Relationship Id="rId20" Type="http://schemas.openxmlformats.org/officeDocument/2006/relationships/hyperlink" Target="https://is.muni.cz/auth/ucitel/student_info.pl?fakulta=1441;obdobi=5305;predmet=613935;infouco=25299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s.muni.cz/auth/ucitel/student_info.pl?fakulta=1441;obdobi=5305;predmet=613935;infouco=52001" TargetMode="External"/><Relationship Id="rId11" Type="http://schemas.openxmlformats.org/officeDocument/2006/relationships/hyperlink" Target="https://is.muni.cz/auth/ucitel/student_info.pl?fakulta=1441;obdobi=5305;predmet=613935;infouco=174294" TargetMode="External"/><Relationship Id="rId24" Type="http://schemas.openxmlformats.org/officeDocument/2006/relationships/hyperlink" Target="https://is.muni.cz/auth/ucitel/student_info.pl?fakulta=1441;obdobi=5305;predmet=613935;infouco=2526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s.muni.cz/auth/ucitel/student_info.pl?fakulta=1441;obdobi=5305;predmet=613935;infouco=252113" TargetMode="External"/><Relationship Id="rId23" Type="http://schemas.openxmlformats.org/officeDocument/2006/relationships/hyperlink" Target="https://is.muni.cz/auth/ucitel/student_info.pl?fakulta=1441;obdobi=5305;predmet=613935;infouco=173959" TargetMode="External"/><Relationship Id="rId28" Type="http://schemas.openxmlformats.org/officeDocument/2006/relationships/hyperlink" Target="https://is.muni.cz/auth/ucitel/student_info.pl?fakulta=1441;obdobi=5305;predmet=613935;infouco=252122" TargetMode="External"/><Relationship Id="rId10" Type="http://schemas.openxmlformats.org/officeDocument/2006/relationships/hyperlink" Target="https://is.muni.cz/auth/ucitel/student_info.pl?fakulta=1441;obdobi=5305;predmet=613935;infouco=78158" TargetMode="External"/><Relationship Id="rId19" Type="http://schemas.openxmlformats.org/officeDocument/2006/relationships/hyperlink" Target="https://is.muni.cz/auth/ucitel/student_info.pl?fakulta=1441;obdobi=5305;predmet=613935;infouco=2528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.muni.cz/auth/ucitel/student_info.pl?fakulta=1441;obdobi=5305;predmet=613935;infouco=252159" TargetMode="External"/><Relationship Id="rId14" Type="http://schemas.openxmlformats.org/officeDocument/2006/relationships/hyperlink" Target="https://is.muni.cz/auth/ucitel/student_info.pl?fakulta=1441;obdobi=5305;predmet=613935;infouco=252133" TargetMode="External"/><Relationship Id="rId22" Type="http://schemas.openxmlformats.org/officeDocument/2006/relationships/hyperlink" Target="https://is.muni.cz/auth/ucitel/student_info.pl?fakulta=1441;obdobi=5305;predmet=613935;infouco=251964" TargetMode="External"/><Relationship Id="rId27" Type="http://schemas.openxmlformats.org/officeDocument/2006/relationships/hyperlink" Target="https://is.muni.cz/auth/ucitel/student_info.pl?fakulta=1441;obdobi=5305;predmet=613935;infouco=252209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8B65-67FE-405F-8E08-C79E9A0B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732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2-01-09T18:55:00Z</dcterms:created>
  <dcterms:modified xsi:type="dcterms:W3CDTF">2012-01-11T11:41:00Z</dcterms:modified>
</cp:coreProperties>
</file>